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3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ROS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2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MAR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4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4:13.7458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4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